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曲  献给战斗在抗击“非典”一线的人们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曲  献给战斗在抗击“非典”一线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2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同心曲  献给战斗在抗击“非典”一线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